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DE6" w:rsidRDefault="00273DE6" w:rsidP="00273DE6">
      <w:pPr>
        <w:pStyle w:val="Sinespaciado"/>
        <w:rPr>
          <w:sz w:val="14"/>
          <w:szCs w:val="1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A8F97" wp14:editId="25B3879F">
                <wp:simplePos x="0" y="0"/>
                <wp:positionH relativeFrom="column">
                  <wp:posOffset>681990</wp:posOffset>
                </wp:positionH>
                <wp:positionV relativeFrom="paragraph">
                  <wp:posOffset>62865</wp:posOffset>
                </wp:positionV>
                <wp:extent cx="3133725" cy="942975"/>
                <wp:effectExtent l="0" t="0" r="0" b="9525"/>
                <wp:wrapNone/>
                <wp:docPr id="12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DE6" w:rsidRDefault="00273DE6" w:rsidP="00273DE6">
                            <w:pPr>
                              <w:jc w:val="both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COLEGIO PEDRO DE VALDIVIA DE VILLARRICA</w:t>
                            </w:r>
                          </w:p>
                          <w:p w:rsidR="00273DE6" w:rsidRDefault="00273DE6" w:rsidP="00273DE6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artamento de Educación Física</w:t>
                            </w:r>
                          </w:p>
                          <w:p w:rsidR="00273DE6" w:rsidRDefault="00273DE6" w:rsidP="00273DE6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 xml:space="preserve">Doris Aburto Catalán </w:t>
                            </w:r>
                          </w:p>
                          <w:p w:rsidR="00273DE6" w:rsidRDefault="00F03C71" w:rsidP="00437400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1</w:t>
                            </w:r>
                            <w:r w:rsidR="00273DE6">
                              <w:rPr>
                                <w:rFonts w:ascii="Calibri" w:hAnsi="Calibri"/>
                                <w:sz w:val="18"/>
                              </w:rPr>
                              <w:t>º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t xml:space="preserve">  y 2º </w:t>
                            </w:r>
                            <w:r w:rsidR="00273DE6">
                              <w:rPr>
                                <w:rFonts w:ascii="Calibri" w:hAnsi="Calibri"/>
                                <w:sz w:val="18"/>
                              </w:rPr>
                              <w:t xml:space="preserve"> básico </w:t>
                            </w:r>
                          </w:p>
                          <w:p w:rsidR="00273DE6" w:rsidRDefault="00273DE6" w:rsidP="00273DE6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</w:p>
                          <w:p w:rsidR="00273DE6" w:rsidRDefault="00273DE6" w:rsidP="00273DE6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1º  y 2º bási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A8F97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53.7pt;margin-top:4.95pt;width:246.7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" filled="f" stroked="f">
                <v:textbox>
                  <w:txbxContent>
                    <w:p w:rsidR="00273DE6" w:rsidRDefault="00273DE6" w:rsidP="00273DE6">
                      <w:pPr>
                        <w:jc w:val="both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COLEGIO PEDRO DE VALDIVIA DE VILLARRICA</w:t>
                      </w:r>
                    </w:p>
                    <w:p w:rsidR="00273DE6" w:rsidRDefault="00273DE6" w:rsidP="00273DE6">
                      <w:pPr>
                        <w:spacing w:after="0" w:line="240" w:lineRule="auto"/>
                        <w:rPr>
                          <w:rFonts w:ascii="Calibri" w:hAnsi="Calibri"/>
                          <w:sz w:val="18"/>
                        </w:rPr>
                      </w:pPr>
                      <w:r w:rsidRPr="007E037B"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>
                        <w:rPr>
                          <w:rFonts w:ascii="Calibri" w:hAnsi="Calibri"/>
                          <w:sz w:val="18"/>
                        </w:rPr>
                        <w:t>artamento de Educación Física</w:t>
                      </w:r>
                    </w:p>
                    <w:p w:rsidR="00273DE6" w:rsidRDefault="00273DE6" w:rsidP="00273DE6">
                      <w:pPr>
                        <w:spacing w:after="0" w:line="240" w:lineRule="auto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 xml:space="preserve">Doris Aburto Catalán </w:t>
                      </w:r>
                    </w:p>
                    <w:p w:rsidR="00273DE6" w:rsidRDefault="00F03C71" w:rsidP="00437400">
                      <w:pPr>
                        <w:spacing w:after="0" w:line="240" w:lineRule="auto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1</w:t>
                      </w:r>
                      <w:r w:rsidR="00273DE6">
                        <w:rPr>
                          <w:rFonts w:ascii="Calibri" w:hAnsi="Calibri"/>
                          <w:sz w:val="18"/>
                        </w:rPr>
                        <w:t>º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 y 2º </w:t>
                      </w:r>
                      <w:r w:rsidR="00273DE6">
                        <w:rPr>
                          <w:rFonts w:ascii="Calibri" w:hAnsi="Calibri"/>
                          <w:sz w:val="18"/>
                        </w:rPr>
                        <w:t xml:space="preserve"> básico </w:t>
                      </w:r>
                    </w:p>
                    <w:p w:rsidR="00273DE6" w:rsidRDefault="00273DE6" w:rsidP="00273DE6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</w:p>
                    <w:p w:rsidR="00273DE6" w:rsidRDefault="00273DE6" w:rsidP="00273DE6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1º  y 2º básic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7366AAA9" wp14:editId="44AE15AC">
            <wp:simplePos x="0" y="0"/>
            <wp:positionH relativeFrom="column">
              <wp:posOffset>-11430</wp:posOffset>
            </wp:positionH>
            <wp:positionV relativeFrom="paragraph">
              <wp:posOffset>66675</wp:posOffset>
            </wp:positionV>
            <wp:extent cx="687070" cy="687070"/>
            <wp:effectExtent l="0" t="0" r="0" b="0"/>
            <wp:wrapNone/>
            <wp:docPr id="13" name="Imagen 1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hot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DE6" w:rsidRDefault="00273DE6" w:rsidP="00273DE6">
      <w:pPr>
        <w:rPr>
          <w:sz w:val="28"/>
        </w:rPr>
      </w:pPr>
    </w:p>
    <w:p w:rsidR="00273DE6" w:rsidRDefault="00273DE6" w:rsidP="00273DE6">
      <w:pPr>
        <w:rPr>
          <w:rFonts w:asciiTheme="majorHAnsi" w:hAnsiTheme="majorHAnsi"/>
          <w:b/>
          <w:sz w:val="28"/>
          <w:szCs w:val="28"/>
        </w:rPr>
      </w:pPr>
    </w:p>
    <w:p w:rsidR="00273DE6" w:rsidRPr="003109DD" w:rsidRDefault="00437400" w:rsidP="003109DD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>GUÍA Nº 4</w:t>
      </w:r>
      <w:bookmarkStart w:id="0" w:name="_GoBack"/>
      <w:bookmarkEnd w:id="0"/>
      <w:r w:rsidR="00273DE6">
        <w:rPr>
          <w:rFonts w:asciiTheme="majorHAnsi" w:hAnsiTheme="majorHAnsi"/>
          <w:b/>
          <w:sz w:val="28"/>
          <w:szCs w:val="28"/>
          <w:lang w:val="es-ES"/>
        </w:rPr>
        <w:t xml:space="preserve">: </w:t>
      </w:r>
      <w:r w:rsidR="00DC2619">
        <w:rPr>
          <w:rFonts w:asciiTheme="majorHAnsi" w:hAnsiTheme="majorHAnsi"/>
          <w:b/>
          <w:sz w:val="28"/>
          <w:szCs w:val="28"/>
          <w:lang w:val="es-ES"/>
        </w:rPr>
        <w:t>Esquema Corporal.</w:t>
      </w: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1576"/>
        <w:gridCol w:w="958"/>
        <w:gridCol w:w="1986"/>
        <w:gridCol w:w="1025"/>
        <w:gridCol w:w="3053"/>
      </w:tblGrid>
      <w:tr w:rsidR="00273DE6" w:rsidTr="003109DD">
        <w:trPr>
          <w:trHeight w:val="415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E6" w:rsidRDefault="00273DE6" w:rsidP="0085543D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:</w:t>
            </w:r>
          </w:p>
        </w:tc>
        <w:tc>
          <w:tcPr>
            <w:tcW w:w="8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E6" w:rsidRDefault="00273DE6" w:rsidP="0085543D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273DE6" w:rsidTr="003109DD">
        <w:trPr>
          <w:trHeight w:hRule="exact" w:val="720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E6" w:rsidRDefault="00273DE6" w:rsidP="0085543D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: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E6" w:rsidRDefault="0035125F" w:rsidP="0085543D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º Y 2º</w:t>
            </w:r>
            <w:r w:rsidR="00273DE6">
              <w:rPr>
                <w:rFonts w:asciiTheme="majorHAnsi" w:hAnsiTheme="majorHAnsi"/>
              </w:rPr>
              <w:t xml:space="preserve"> BASICO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E6" w:rsidRDefault="00273DE6" w:rsidP="0085543D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FECHA DE </w:t>
            </w:r>
          </w:p>
          <w:p w:rsidR="00273DE6" w:rsidRDefault="00273DE6" w:rsidP="0085543D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NTREGA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E6" w:rsidRDefault="00273DE6" w:rsidP="0085543D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273DE6" w:rsidRPr="00C90006" w:rsidTr="003109DD">
        <w:trPr>
          <w:trHeight w:val="197"/>
          <w:jc w:val="center"/>
        </w:trPr>
        <w:tc>
          <w:tcPr>
            <w:tcW w:w="3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73DE6" w:rsidRPr="00BE33EE" w:rsidRDefault="00273DE6" w:rsidP="003109DD">
            <w:pPr>
              <w:tabs>
                <w:tab w:val="left" w:pos="1938"/>
              </w:tabs>
              <w:spacing w:line="256" w:lineRule="auto"/>
              <w:jc w:val="center"/>
              <w:rPr>
                <w:rFonts w:asciiTheme="majorHAnsi" w:hAnsiTheme="majorHAnsi" w:cstheme="majorHAnsi"/>
              </w:rPr>
            </w:pPr>
            <w:r w:rsidRPr="00BE33EE">
              <w:rPr>
                <w:rFonts w:asciiTheme="majorHAnsi" w:hAnsiTheme="majorHAnsi" w:cstheme="majorHAnsi"/>
              </w:rPr>
              <w:t>OBJETIVO DE APRENDIZAJE :</w:t>
            </w:r>
          </w:p>
          <w:p w:rsidR="00273DE6" w:rsidRPr="00BE33EE" w:rsidRDefault="00273DE6" w:rsidP="00273DE6">
            <w:pPr>
              <w:pStyle w:val="Prrafodelista"/>
              <w:numPr>
                <w:ilvl w:val="0"/>
                <w:numId w:val="2"/>
              </w:numPr>
              <w:tabs>
                <w:tab w:val="left" w:pos="1938"/>
              </w:tabs>
              <w:spacing w:after="0" w:line="256" w:lineRule="auto"/>
              <w:rPr>
                <w:rFonts w:asciiTheme="majorHAnsi" w:hAnsiTheme="majorHAnsi" w:cstheme="majorHAnsi"/>
              </w:rPr>
            </w:pPr>
            <w:r w:rsidRPr="00BE33EE">
              <w:rPr>
                <w:rFonts w:asciiTheme="majorHAnsi" w:hAnsiTheme="majorHAnsi" w:cstheme="majorHAnsi"/>
              </w:rPr>
              <w:t>OA Nº 9 Reconocer los hábitos de higiene, posturales y de vida saludable</w:t>
            </w:r>
          </w:p>
          <w:p w:rsidR="00273DE6" w:rsidRPr="00BE33EE" w:rsidRDefault="00273DE6" w:rsidP="00AD7E48">
            <w:pPr>
              <w:pStyle w:val="Prrafodelista"/>
              <w:tabs>
                <w:tab w:val="left" w:pos="1938"/>
              </w:tabs>
              <w:spacing w:after="0" w:line="25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E6" w:rsidRPr="00BE33EE" w:rsidRDefault="00273DE6" w:rsidP="0085543D">
            <w:pPr>
              <w:pStyle w:val="Sinespaciado"/>
              <w:spacing w:line="256" w:lineRule="auto"/>
              <w:rPr>
                <w:rFonts w:asciiTheme="majorHAnsi" w:hAnsiTheme="majorHAnsi" w:cstheme="majorHAnsi"/>
                <w:b/>
              </w:rPr>
            </w:pPr>
            <w:r w:rsidRPr="00BE33EE">
              <w:rPr>
                <w:rFonts w:asciiTheme="majorHAnsi" w:hAnsiTheme="majorHAnsi" w:cstheme="majorHAnsi"/>
                <w:b/>
              </w:rPr>
              <w:t>HABILIDADES DEL O.A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E6" w:rsidRPr="00BE33EE" w:rsidRDefault="00273DE6" w:rsidP="0085543D">
            <w:pPr>
              <w:pStyle w:val="Sinespaciado"/>
              <w:spacing w:line="256" w:lineRule="auto"/>
              <w:rPr>
                <w:rFonts w:asciiTheme="majorHAnsi" w:hAnsiTheme="majorHAnsi" w:cstheme="majorHAnsi"/>
                <w:b/>
              </w:rPr>
            </w:pPr>
            <w:r w:rsidRPr="00BE33EE">
              <w:rPr>
                <w:rFonts w:asciiTheme="majorHAnsi" w:hAnsiTheme="majorHAnsi" w:cstheme="majorHAnsi"/>
                <w:b/>
              </w:rPr>
              <w:t>HABILIDADES DE LA GUIA</w:t>
            </w:r>
          </w:p>
        </w:tc>
      </w:tr>
      <w:tr w:rsidR="00273DE6" w:rsidRPr="00C90006" w:rsidTr="003109DD">
        <w:trPr>
          <w:trHeight w:val="632"/>
          <w:jc w:val="center"/>
        </w:trPr>
        <w:tc>
          <w:tcPr>
            <w:tcW w:w="3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73DE6" w:rsidRPr="00BE33EE" w:rsidRDefault="00273DE6" w:rsidP="0085543D">
            <w:pPr>
              <w:spacing w:line="25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E6" w:rsidRPr="00BE33EE" w:rsidRDefault="00DC2619" w:rsidP="003109DD">
            <w:pPr>
              <w:pStyle w:val="Sinespaciad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entificar segmentos corporales y articulaciones.</w:t>
            </w:r>
          </w:p>
        </w:tc>
        <w:tc>
          <w:tcPr>
            <w:tcW w:w="3053" w:type="dxa"/>
            <w:tcBorders>
              <w:left w:val="single" w:sz="4" w:space="0" w:color="auto"/>
              <w:right w:val="single" w:sz="4" w:space="0" w:color="auto"/>
            </w:tcBorders>
          </w:tcPr>
          <w:p w:rsidR="00273DE6" w:rsidRPr="00BE33EE" w:rsidRDefault="00273DE6" w:rsidP="0085543D">
            <w:pPr>
              <w:pStyle w:val="Sinespaciado"/>
              <w:spacing w:line="256" w:lineRule="auto"/>
              <w:jc w:val="center"/>
              <w:rPr>
                <w:rFonts w:asciiTheme="majorHAnsi" w:hAnsiTheme="majorHAnsi" w:cstheme="majorHAnsi"/>
              </w:rPr>
            </w:pPr>
            <w:r w:rsidRPr="00BE33EE">
              <w:rPr>
                <w:rFonts w:asciiTheme="majorHAnsi" w:hAnsiTheme="majorHAnsi" w:cstheme="majorHAnsi"/>
              </w:rPr>
              <w:t>x</w:t>
            </w:r>
          </w:p>
        </w:tc>
      </w:tr>
      <w:tr w:rsidR="00273DE6" w:rsidRPr="00C90006" w:rsidTr="003109DD">
        <w:trPr>
          <w:trHeight w:val="395"/>
          <w:jc w:val="center"/>
        </w:trPr>
        <w:tc>
          <w:tcPr>
            <w:tcW w:w="3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73DE6" w:rsidRPr="00BE33EE" w:rsidRDefault="00273DE6" w:rsidP="0085543D">
            <w:pPr>
              <w:spacing w:line="25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E6" w:rsidRPr="00BE33EE" w:rsidRDefault="00DC2619" w:rsidP="0085543D">
            <w:pPr>
              <w:pStyle w:val="Sinespaciado"/>
              <w:spacing w:line="25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entificar  lateralidad y propiedades del esquema corporal.</w:t>
            </w:r>
          </w:p>
        </w:tc>
        <w:tc>
          <w:tcPr>
            <w:tcW w:w="3053" w:type="dxa"/>
            <w:tcBorders>
              <w:left w:val="single" w:sz="4" w:space="0" w:color="auto"/>
              <w:right w:val="single" w:sz="4" w:space="0" w:color="auto"/>
            </w:tcBorders>
          </w:tcPr>
          <w:p w:rsidR="00273DE6" w:rsidRPr="00BE33EE" w:rsidRDefault="00273DE6" w:rsidP="0085543D">
            <w:pPr>
              <w:pStyle w:val="Sinespaciado"/>
              <w:spacing w:line="256" w:lineRule="auto"/>
              <w:jc w:val="center"/>
              <w:rPr>
                <w:rFonts w:asciiTheme="majorHAnsi" w:hAnsiTheme="majorHAnsi" w:cstheme="majorHAnsi"/>
              </w:rPr>
            </w:pPr>
            <w:r w:rsidRPr="00BE33EE">
              <w:rPr>
                <w:rFonts w:asciiTheme="majorHAnsi" w:hAnsiTheme="majorHAnsi" w:cstheme="majorHAnsi"/>
              </w:rPr>
              <w:t>x</w:t>
            </w:r>
          </w:p>
        </w:tc>
      </w:tr>
      <w:tr w:rsidR="00273DE6" w:rsidRPr="00C90006" w:rsidTr="003109DD">
        <w:trPr>
          <w:trHeight w:val="261"/>
          <w:jc w:val="center"/>
        </w:trPr>
        <w:tc>
          <w:tcPr>
            <w:tcW w:w="3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73DE6" w:rsidRPr="00BE33EE" w:rsidRDefault="00273DE6" w:rsidP="0085543D">
            <w:pPr>
              <w:spacing w:line="25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E6" w:rsidRPr="00BE33EE" w:rsidRDefault="00273DE6" w:rsidP="0085543D">
            <w:pPr>
              <w:pStyle w:val="Sinespaciado"/>
              <w:spacing w:line="256" w:lineRule="auto"/>
              <w:rPr>
                <w:rFonts w:asciiTheme="majorHAnsi" w:hAnsiTheme="majorHAnsi" w:cstheme="majorHAnsi"/>
              </w:rPr>
            </w:pPr>
            <w:r w:rsidRPr="00BE33EE">
              <w:rPr>
                <w:rFonts w:asciiTheme="majorHAnsi" w:hAnsiTheme="majorHAnsi" w:cstheme="majorHAnsi"/>
              </w:rPr>
              <w:t>Reconocer la importancia de la higiene.</w:t>
            </w:r>
          </w:p>
        </w:tc>
        <w:tc>
          <w:tcPr>
            <w:tcW w:w="3053" w:type="dxa"/>
            <w:tcBorders>
              <w:left w:val="single" w:sz="4" w:space="0" w:color="auto"/>
              <w:right w:val="single" w:sz="4" w:space="0" w:color="auto"/>
            </w:tcBorders>
          </w:tcPr>
          <w:p w:rsidR="00273DE6" w:rsidRPr="00BE33EE" w:rsidRDefault="00273DE6" w:rsidP="0085543D">
            <w:pPr>
              <w:pStyle w:val="Sinespaciado"/>
              <w:spacing w:line="256" w:lineRule="auto"/>
              <w:jc w:val="center"/>
              <w:rPr>
                <w:rFonts w:asciiTheme="majorHAnsi" w:hAnsiTheme="majorHAnsi" w:cstheme="majorHAnsi"/>
              </w:rPr>
            </w:pPr>
            <w:r w:rsidRPr="00BE33EE">
              <w:rPr>
                <w:rFonts w:asciiTheme="majorHAnsi" w:hAnsiTheme="majorHAnsi" w:cstheme="majorHAnsi"/>
              </w:rPr>
              <w:t>x</w:t>
            </w:r>
          </w:p>
        </w:tc>
      </w:tr>
      <w:tr w:rsidR="00273DE6" w:rsidRPr="00C90006" w:rsidTr="003109DD">
        <w:trPr>
          <w:trHeight w:val="265"/>
          <w:jc w:val="center"/>
        </w:trPr>
        <w:tc>
          <w:tcPr>
            <w:tcW w:w="3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73DE6" w:rsidRPr="00BE33EE" w:rsidRDefault="00273DE6" w:rsidP="0085543D">
            <w:pPr>
              <w:spacing w:line="25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E6" w:rsidRPr="00BE33EE" w:rsidRDefault="00273DE6" w:rsidP="0085543D">
            <w:pPr>
              <w:pStyle w:val="Sinespaciado"/>
              <w:spacing w:line="25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053" w:type="dxa"/>
            <w:tcBorders>
              <w:left w:val="single" w:sz="4" w:space="0" w:color="auto"/>
              <w:right w:val="single" w:sz="4" w:space="0" w:color="auto"/>
            </w:tcBorders>
          </w:tcPr>
          <w:p w:rsidR="00273DE6" w:rsidRPr="00BE33EE" w:rsidRDefault="00273DE6" w:rsidP="007E6AA4">
            <w:pPr>
              <w:pStyle w:val="Sinespaciado"/>
              <w:spacing w:line="256" w:lineRule="auto"/>
              <w:rPr>
                <w:rFonts w:asciiTheme="majorHAnsi" w:hAnsiTheme="majorHAnsi" w:cstheme="majorHAnsi"/>
              </w:rPr>
            </w:pPr>
          </w:p>
        </w:tc>
      </w:tr>
    </w:tbl>
    <w:p w:rsidR="003109DD" w:rsidRDefault="003109DD" w:rsidP="00F837E3">
      <w:pPr>
        <w:jc w:val="center"/>
      </w:pPr>
    </w:p>
    <w:p w:rsidR="007940A7" w:rsidRPr="003109DD" w:rsidRDefault="007940A7" w:rsidP="00F837E3">
      <w:pPr>
        <w:jc w:val="center"/>
        <w:rPr>
          <w:b/>
        </w:rPr>
      </w:pPr>
      <w:r w:rsidRPr="003109DD">
        <w:rPr>
          <w:b/>
        </w:rPr>
        <w:t>ESQUEMA CORPORAL</w:t>
      </w:r>
    </w:p>
    <w:p w:rsidR="007940A7" w:rsidRDefault="00261DF1" w:rsidP="007940A7">
      <w:r w:rsidRPr="003109DD">
        <w:rPr>
          <w:b/>
        </w:rPr>
        <w:t xml:space="preserve">SEGMENTOS Y ARTICULACIONES  </w:t>
      </w:r>
      <w:r w:rsidR="007940A7" w:rsidRPr="003109DD">
        <w:rPr>
          <w:b/>
        </w:rPr>
        <w:t xml:space="preserve">                                                                                                                                           </w:t>
      </w:r>
      <w:r w:rsidR="009547AD" w:rsidRPr="003109DD">
        <w:rPr>
          <w:b/>
        </w:rPr>
        <w:t xml:space="preserve">                    </w:t>
      </w:r>
      <w:r w:rsidR="007940A7">
        <w:t xml:space="preserve">Nuestro cuerpo está dividido en tres segmentos corporales: </w:t>
      </w:r>
      <w:r w:rsidR="00257129" w:rsidRPr="00257129">
        <w:rPr>
          <w:b/>
        </w:rPr>
        <w:t xml:space="preserve">LA CABEZA, EL TRONCO Y LAS EXTREMIDADES. </w:t>
      </w:r>
    </w:p>
    <w:p w:rsidR="007940A7" w:rsidRDefault="007940A7" w:rsidP="007940A7">
      <w:r>
        <w:t xml:space="preserve">Todos los movimientos de los segmentos corporales son posibles gracias a las articulaciones, es decir, a la unión de dos huesos. </w:t>
      </w:r>
    </w:p>
    <w:p w:rsidR="007940A7" w:rsidRPr="009547AD" w:rsidRDefault="00257129" w:rsidP="007940A7">
      <w:r>
        <w:t xml:space="preserve"> </w:t>
      </w:r>
      <w:r w:rsidRPr="00257129">
        <w:rPr>
          <w:b/>
        </w:rPr>
        <w:t xml:space="preserve">MOVIMIENTOS Y ARTICULACIONES: </w:t>
      </w:r>
    </w:p>
    <w:p w:rsidR="00B026F5" w:rsidRDefault="007940A7" w:rsidP="003109DD">
      <w:pPr>
        <w:ind w:firstLine="142"/>
      </w:pPr>
      <w:r>
        <w:t xml:space="preserve">Los movimientos de las articulaciones son: </w:t>
      </w:r>
    </w:p>
    <w:p w:rsidR="00B026F5" w:rsidRDefault="00257129" w:rsidP="00FC30FA">
      <w:pPr>
        <w:pStyle w:val="Prrafodelista"/>
        <w:numPr>
          <w:ilvl w:val="0"/>
          <w:numId w:val="1"/>
        </w:numPr>
      </w:pPr>
      <w:r w:rsidRPr="00FC30FA">
        <w:rPr>
          <w:b/>
          <w:color w:val="FF0000"/>
        </w:rPr>
        <w:t>FLEXIÓN Y EXTENSIÓN:</w:t>
      </w:r>
      <w:r w:rsidRPr="00FC30FA">
        <w:rPr>
          <w:color w:val="FF0000"/>
        </w:rPr>
        <w:t xml:space="preserve"> </w:t>
      </w:r>
      <w:r w:rsidR="007940A7">
        <w:t xml:space="preserve">Nos permite doblar y estirar los hombros, codos, muñecas y rodillas. </w:t>
      </w:r>
    </w:p>
    <w:p w:rsidR="00B026F5" w:rsidRDefault="00257129" w:rsidP="00FC30FA">
      <w:pPr>
        <w:pStyle w:val="Prrafodelista"/>
        <w:numPr>
          <w:ilvl w:val="0"/>
          <w:numId w:val="1"/>
        </w:numPr>
      </w:pPr>
      <w:r w:rsidRPr="00FC30FA">
        <w:rPr>
          <w:b/>
          <w:color w:val="FF0000"/>
        </w:rPr>
        <w:t>ROTACIÓN:</w:t>
      </w:r>
      <w:r w:rsidRPr="00FC30FA">
        <w:rPr>
          <w:color w:val="FF0000"/>
        </w:rPr>
        <w:t xml:space="preserve"> </w:t>
      </w:r>
      <w:r w:rsidR="007940A7">
        <w:t>Son movimientos que nos permiten girar los hombros, cuello y el tronco.</w:t>
      </w:r>
    </w:p>
    <w:p w:rsidR="00B026F5" w:rsidRDefault="00257129" w:rsidP="00FC30FA">
      <w:pPr>
        <w:pStyle w:val="Prrafodelista"/>
        <w:numPr>
          <w:ilvl w:val="0"/>
          <w:numId w:val="1"/>
        </w:numPr>
      </w:pPr>
      <w:r w:rsidRPr="00FC30FA">
        <w:rPr>
          <w:b/>
          <w:color w:val="FF0000"/>
        </w:rPr>
        <w:t>INCLINACIÓN:</w:t>
      </w:r>
      <w:r w:rsidRPr="00FC30FA">
        <w:rPr>
          <w:color w:val="FF0000"/>
        </w:rPr>
        <w:t xml:space="preserve"> </w:t>
      </w:r>
      <w:r w:rsidR="007940A7">
        <w:t xml:space="preserve">Es la flexión del cuello, el tronco o las extremidades hasta mantenerlas en un ángulo con respecto al cuerpo. </w:t>
      </w:r>
    </w:p>
    <w:p w:rsidR="00D8226B" w:rsidRPr="003109DD" w:rsidRDefault="00257129" w:rsidP="007940A7">
      <w:pPr>
        <w:pStyle w:val="Prrafodelista"/>
        <w:numPr>
          <w:ilvl w:val="0"/>
          <w:numId w:val="1"/>
        </w:numPr>
      </w:pPr>
      <w:r w:rsidRPr="00FC30FA">
        <w:rPr>
          <w:b/>
          <w:color w:val="FF0000"/>
        </w:rPr>
        <w:t>ALEJAMIENTO O ACERCAMIENTO:</w:t>
      </w:r>
      <w:r w:rsidRPr="00FC30FA">
        <w:rPr>
          <w:color w:val="FF0000"/>
        </w:rPr>
        <w:t xml:space="preserve"> </w:t>
      </w:r>
      <w:r w:rsidR="007940A7">
        <w:t xml:space="preserve">Son movimientos que hacemos con los brazos y las piernas al alejarlos o acercarlos al cuerpo. </w:t>
      </w:r>
    </w:p>
    <w:p w:rsidR="007940A7" w:rsidRPr="00F7003D" w:rsidRDefault="007940A7" w:rsidP="007940A7">
      <w:pPr>
        <w:rPr>
          <w:b/>
        </w:rPr>
      </w:pPr>
      <w:r w:rsidRPr="00F7003D">
        <w:rPr>
          <w:b/>
        </w:rPr>
        <w:t xml:space="preserve">ACTIVIDADES: </w:t>
      </w:r>
    </w:p>
    <w:p w:rsidR="007940A7" w:rsidRDefault="00493116" w:rsidP="007940A7">
      <w:pPr>
        <w:rPr>
          <w:b/>
        </w:rPr>
      </w:pPr>
      <w:r>
        <w:rPr>
          <w:b/>
        </w:rPr>
        <w:t>1</w:t>
      </w:r>
      <w:r w:rsidR="00FC30FA" w:rsidRPr="00F7003D">
        <w:rPr>
          <w:b/>
        </w:rPr>
        <w:t>. RECORTA DE UNA REVISTA</w:t>
      </w:r>
      <w:r w:rsidR="009547AD">
        <w:rPr>
          <w:b/>
        </w:rPr>
        <w:t xml:space="preserve"> O</w:t>
      </w:r>
      <w:r w:rsidR="00FC30FA" w:rsidRPr="00F7003D">
        <w:rPr>
          <w:b/>
        </w:rPr>
        <w:t xml:space="preserve"> DIARIO LA FOTOGRAFÍA DE DOS DEPORTISTAS REALIZANDO UN MOVIMIENTO. LUEGO ESCRIBE EL NOMBRE DEL SEGMENTO CORPORAL Y DEL MOVIMIENTO ARTICULAR QUE REALIZA. </w:t>
      </w:r>
    </w:p>
    <w:p w:rsidR="00F7003D" w:rsidRDefault="00493116" w:rsidP="007940A7">
      <w:pPr>
        <w:rPr>
          <w:b/>
        </w:rPr>
      </w:pPr>
      <w:r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549</wp:posOffset>
                </wp:positionH>
                <wp:positionV relativeFrom="paragraph">
                  <wp:posOffset>20541</wp:posOffset>
                </wp:positionV>
                <wp:extent cx="5800725" cy="3061252"/>
                <wp:effectExtent l="0" t="0" r="28575" b="2540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30612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4B366" id="7 Rectángulo" o:spid="_x0000_s1026" style="position:absolute;margin-left:.45pt;margin-top:1.6pt;width:456.75pt;height:241.0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" fillcolor="white [3212]" strokecolor="black [3213]" strokeweight="2pt"/>
            </w:pict>
          </mc:Fallback>
        </mc:AlternateContent>
      </w:r>
    </w:p>
    <w:p w:rsidR="00F7003D" w:rsidRDefault="00F7003D" w:rsidP="007940A7">
      <w:pPr>
        <w:rPr>
          <w:b/>
        </w:rPr>
      </w:pPr>
    </w:p>
    <w:p w:rsidR="00F7003D" w:rsidRDefault="00F7003D" w:rsidP="007940A7">
      <w:pPr>
        <w:rPr>
          <w:b/>
        </w:rPr>
      </w:pPr>
    </w:p>
    <w:p w:rsidR="00F7003D" w:rsidRDefault="00F7003D" w:rsidP="007940A7">
      <w:pPr>
        <w:rPr>
          <w:b/>
        </w:rPr>
      </w:pPr>
    </w:p>
    <w:p w:rsidR="00F7003D" w:rsidRDefault="00F7003D" w:rsidP="007940A7">
      <w:pPr>
        <w:rPr>
          <w:b/>
        </w:rPr>
      </w:pPr>
    </w:p>
    <w:p w:rsidR="00F7003D" w:rsidRDefault="00F7003D" w:rsidP="007940A7">
      <w:pPr>
        <w:rPr>
          <w:b/>
        </w:rPr>
      </w:pPr>
    </w:p>
    <w:p w:rsidR="00F7003D" w:rsidRDefault="00F7003D" w:rsidP="007940A7">
      <w:pPr>
        <w:rPr>
          <w:b/>
        </w:rPr>
      </w:pPr>
    </w:p>
    <w:p w:rsidR="00F7003D" w:rsidRDefault="00F7003D" w:rsidP="007940A7">
      <w:pPr>
        <w:rPr>
          <w:b/>
        </w:rPr>
      </w:pPr>
    </w:p>
    <w:p w:rsidR="00F7003D" w:rsidRDefault="00F7003D" w:rsidP="007940A7">
      <w:pPr>
        <w:rPr>
          <w:b/>
        </w:rPr>
      </w:pPr>
    </w:p>
    <w:p w:rsidR="00F7003D" w:rsidRDefault="00F7003D" w:rsidP="007940A7">
      <w:pPr>
        <w:rPr>
          <w:b/>
        </w:rPr>
      </w:pPr>
    </w:p>
    <w:p w:rsidR="009547AD" w:rsidRDefault="009547AD" w:rsidP="007940A7">
      <w:pPr>
        <w:rPr>
          <w:b/>
        </w:rPr>
      </w:pPr>
    </w:p>
    <w:p w:rsidR="009547AD" w:rsidRDefault="009547AD" w:rsidP="007940A7">
      <w:pPr>
        <w:rPr>
          <w:b/>
        </w:rPr>
      </w:pPr>
    </w:p>
    <w:p w:rsidR="003F6317" w:rsidRDefault="003109DD" w:rsidP="007940A7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2B2B74" wp14:editId="6D2EB909">
                <wp:simplePos x="0" y="0"/>
                <wp:positionH relativeFrom="column">
                  <wp:posOffset>5080</wp:posOffset>
                </wp:positionH>
                <wp:positionV relativeFrom="paragraph">
                  <wp:posOffset>397234</wp:posOffset>
                </wp:positionV>
                <wp:extent cx="5657850" cy="2643809"/>
                <wp:effectExtent l="0" t="0" r="19050" b="2349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2643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445E3" id="6 Rectángulo" o:spid="_x0000_s1026" style="position:absolute;margin-left:.4pt;margin-top:31.3pt;width:445.5pt;height:208.1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" fillcolor="white [3212]" strokecolor="black [3213]" strokeweight="2pt"/>
            </w:pict>
          </mc:Fallback>
        </mc:AlternateContent>
      </w:r>
      <w:r w:rsidR="008E2EC5">
        <w:rPr>
          <w:b/>
        </w:rPr>
        <w:t>2</w:t>
      </w:r>
      <w:r w:rsidR="00FC30FA" w:rsidRPr="00FC30FA">
        <w:rPr>
          <w:b/>
        </w:rPr>
        <w:t xml:space="preserve">. DIBUJA LAS EXTREMIDADES DEL CUERPO QUE USAS PARA ESCRIBIR E IDENTIFICA DERECHA – IZQUIERDA. </w:t>
      </w:r>
    </w:p>
    <w:p w:rsidR="003F6317" w:rsidRDefault="003F6317" w:rsidP="007940A7"/>
    <w:p w:rsidR="00FC30FA" w:rsidRDefault="00FC30FA" w:rsidP="007940A7"/>
    <w:p w:rsidR="00FC30FA" w:rsidRDefault="00FC30FA" w:rsidP="007940A7"/>
    <w:p w:rsidR="00FC30FA" w:rsidRDefault="00FC30FA" w:rsidP="007940A7"/>
    <w:p w:rsidR="00FC30FA" w:rsidRDefault="00FC30FA" w:rsidP="007940A7"/>
    <w:p w:rsidR="00FC30FA" w:rsidRDefault="00FC30FA" w:rsidP="007940A7"/>
    <w:p w:rsidR="00FC30FA" w:rsidRDefault="00FC30FA" w:rsidP="007940A7"/>
    <w:p w:rsidR="009547AD" w:rsidRDefault="009547AD" w:rsidP="007940A7"/>
    <w:p w:rsidR="007940A7" w:rsidRPr="00FC30FA" w:rsidRDefault="003109DD" w:rsidP="007940A7">
      <w:pPr>
        <w:rPr>
          <w:b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AC8BF0" wp14:editId="1C8163A9">
                <wp:simplePos x="0" y="0"/>
                <wp:positionH relativeFrom="column">
                  <wp:posOffset>-137877</wp:posOffset>
                </wp:positionH>
                <wp:positionV relativeFrom="paragraph">
                  <wp:posOffset>328930</wp:posOffset>
                </wp:positionV>
                <wp:extent cx="2085975" cy="1666875"/>
                <wp:effectExtent l="0" t="0" r="9525" b="952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666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E4B6EE" id="9 Rectángulo" o:spid="_x0000_s1026" style="position:absolute;margin-left:-10.85pt;margin-top:25.9pt;width:164.25pt;height:131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" fillcolor="white [3212]" stroked="f" strokeweight="2pt"/>
            </w:pict>
          </mc:Fallback>
        </mc:AlternateContent>
      </w:r>
      <w:r w:rsidR="00C2772E">
        <w:rPr>
          <w:b/>
        </w:rPr>
        <w:t>3</w:t>
      </w:r>
      <w:r w:rsidR="00FC30FA" w:rsidRPr="00FC30FA">
        <w:rPr>
          <w:b/>
        </w:rPr>
        <w:t>. PINTA DE DIFERENTES COLORES LOS</w:t>
      </w:r>
      <w:r w:rsidR="0012438D">
        <w:rPr>
          <w:b/>
        </w:rPr>
        <w:t xml:space="preserve"> SEGMENTOS CORPORALES DEL DIBUJO</w:t>
      </w:r>
      <w:r w:rsidR="00FC30FA" w:rsidRPr="00FC30FA">
        <w:rPr>
          <w:b/>
        </w:rPr>
        <w:t xml:space="preserve">. </w:t>
      </w:r>
    </w:p>
    <w:p w:rsidR="007F4298" w:rsidRDefault="003109DD" w:rsidP="007940A7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91BFD8" wp14:editId="70798DE5">
                <wp:simplePos x="0" y="0"/>
                <wp:positionH relativeFrom="column">
                  <wp:posOffset>3251448</wp:posOffset>
                </wp:positionH>
                <wp:positionV relativeFrom="paragraph">
                  <wp:posOffset>773403</wp:posOffset>
                </wp:positionV>
                <wp:extent cx="2133600" cy="1447800"/>
                <wp:effectExtent l="0" t="0" r="0" b="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44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F672D" id="10 Rectángulo" o:spid="_x0000_s1026" style="position:absolute;margin-left:256pt;margin-top:60.9pt;width:168pt;height:1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" fillcolor="white [3212]" stroked="f" strokeweight="2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A9BD0E" wp14:editId="0EC691E3">
                <wp:simplePos x="0" y="0"/>
                <wp:positionH relativeFrom="column">
                  <wp:posOffset>3095542</wp:posOffset>
                </wp:positionH>
                <wp:positionV relativeFrom="paragraph">
                  <wp:posOffset>2887345</wp:posOffset>
                </wp:positionV>
                <wp:extent cx="2066925" cy="1076325"/>
                <wp:effectExtent l="0" t="0" r="9525" b="952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076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2DA5F" id="11 Rectángulo" o:spid="_x0000_s1026" style="position:absolute;margin-left:243.75pt;margin-top:227.35pt;width:162.75pt;height:8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" fillcolor="white [3212]" stroked="f" strokeweight="2pt"/>
            </w:pict>
          </mc:Fallback>
        </mc:AlternateContent>
      </w:r>
      <w:r w:rsidR="0012438D" w:rsidRPr="0012438D">
        <w:rPr>
          <w:noProof/>
          <w:lang w:eastAsia="es-CL"/>
        </w:rPr>
        <w:drawing>
          <wp:inline distT="0" distB="0" distL="0" distR="0" wp14:anchorId="22FD36F3" wp14:editId="6731D753">
            <wp:extent cx="4995286" cy="4552666"/>
            <wp:effectExtent l="0" t="0" r="0" b="635"/>
            <wp:docPr id="8" name="Imagen 8" descr="C:\Users\Zumba\OneDrive\Escritorio\FICHA DEL CUERPO HUMANO EN INGLES PARA NIÑ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umba\OneDrive\Escritorio\FICHA DEL CUERPO HUMANO EN INGLES PARA NIÑO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277" cy="455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0A7" w:rsidRPr="00FC30FA" w:rsidRDefault="003109DD" w:rsidP="007940A7">
      <w:pPr>
        <w:rPr>
          <w:b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E1C3CEE" wp14:editId="7C5A70E4">
                <wp:simplePos x="0" y="0"/>
                <wp:positionH relativeFrom="column">
                  <wp:posOffset>5549</wp:posOffset>
                </wp:positionH>
                <wp:positionV relativeFrom="paragraph">
                  <wp:posOffset>174128</wp:posOffset>
                </wp:positionV>
                <wp:extent cx="5148056" cy="2802835"/>
                <wp:effectExtent l="0" t="0" r="14605" b="1714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8056" cy="2802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99853" id="1 Rectángulo" o:spid="_x0000_s1026" style="position:absolute;margin-left:.45pt;margin-top:13.7pt;width:405.35pt;height:220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" fillcolor="white [3212]" strokecolor="black [3213]" strokeweight="2pt"/>
            </w:pict>
          </mc:Fallback>
        </mc:AlternateContent>
      </w:r>
      <w:r w:rsidR="00C2772E">
        <w:rPr>
          <w:b/>
        </w:rPr>
        <w:t xml:space="preserve"> 4</w:t>
      </w:r>
      <w:r w:rsidR="00FC30FA" w:rsidRPr="00FC30FA">
        <w:rPr>
          <w:b/>
        </w:rPr>
        <w:t>. DIBUJA LAS EXTREMIDADES QUE USA UN FUTBOLISTA E IDENTIFICA</w:t>
      </w:r>
      <w:r w:rsidR="00245C11">
        <w:rPr>
          <w:b/>
        </w:rPr>
        <w:t>LAS.</w:t>
      </w:r>
    </w:p>
    <w:p w:rsidR="00DE57CB" w:rsidRDefault="00DE57CB" w:rsidP="00DE57CB"/>
    <w:sectPr w:rsidR="00DE57CB" w:rsidSect="003109DD">
      <w:pgSz w:w="12240" w:h="20160" w:code="5"/>
      <w:pgMar w:top="426" w:right="170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436E1E"/>
    <w:multiLevelType w:val="hybridMultilevel"/>
    <w:tmpl w:val="821CF9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8E6DE1"/>
    <w:multiLevelType w:val="hybridMultilevel"/>
    <w:tmpl w:val="29B2F87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0A7"/>
    <w:rsid w:val="00043638"/>
    <w:rsid w:val="0012438D"/>
    <w:rsid w:val="00245C11"/>
    <w:rsid w:val="00257129"/>
    <w:rsid w:val="00261DF1"/>
    <w:rsid w:val="00273DE6"/>
    <w:rsid w:val="003109DD"/>
    <w:rsid w:val="0035125F"/>
    <w:rsid w:val="003F6317"/>
    <w:rsid w:val="00437400"/>
    <w:rsid w:val="00493116"/>
    <w:rsid w:val="00622F6E"/>
    <w:rsid w:val="00707083"/>
    <w:rsid w:val="007940A7"/>
    <w:rsid w:val="007E6AA4"/>
    <w:rsid w:val="007F4298"/>
    <w:rsid w:val="008E2EC5"/>
    <w:rsid w:val="009547AD"/>
    <w:rsid w:val="009D339A"/>
    <w:rsid w:val="009E6D9C"/>
    <w:rsid w:val="00AD7E48"/>
    <w:rsid w:val="00B026F5"/>
    <w:rsid w:val="00C2772E"/>
    <w:rsid w:val="00CA0987"/>
    <w:rsid w:val="00D8226B"/>
    <w:rsid w:val="00DB1785"/>
    <w:rsid w:val="00DC2619"/>
    <w:rsid w:val="00DE57CB"/>
    <w:rsid w:val="00F03C71"/>
    <w:rsid w:val="00F7003D"/>
    <w:rsid w:val="00F837E3"/>
    <w:rsid w:val="00FC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22FB178-F8B4-4949-B965-904A6F58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30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24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43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3DE6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273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8177F-B1C9-4780-87A5-A81D3F83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 Aburto</dc:creator>
  <cp:lastModifiedBy>Yessica Matus</cp:lastModifiedBy>
  <cp:revision>3</cp:revision>
  <dcterms:created xsi:type="dcterms:W3CDTF">2020-05-14T01:53:00Z</dcterms:created>
  <dcterms:modified xsi:type="dcterms:W3CDTF">2020-05-14T16:36:00Z</dcterms:modified>
</cp:coreProperties>
</file>